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政法律评论  第1卷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政法律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33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华政法律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